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7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5 Januar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ThreatStre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omaliThreatStrea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Anomali ThreatStream (TIPG-1061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ortinetFortiSIE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ortinet FortiSIE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Fortinet FortiSIEM. (TIPG-1087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EM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EML Connector - Improved the logic behind subject extraction. (TIPG-1032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